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ovell Netware程序员指南 用C编写Netware应用程序</w:t>
      </w:r>
    </w:p>
    <w:p>
      <w:r>
        <w:t>作者：袁荣编译</w:t>
      </w:r>
    </w:p>
    <w:p>
      <w:r>
        <w:t>出版社：北京希望电脑公司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Novell Netware程序员指南 用C编写Netware应用程序 评论地址：https://www.jiaokey.com/book/detail/1027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